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23FD8" w14:textId="541FDE16" w:rsidR="00D41745" w:rsidRPr="00D41745" w:rsidRDefault="00D41745" w:rsidP="00D41745">
      <w:pPr>
        <w:jc w:val="center"/>
        <w:rPr>
          <w:b/>
          <w:bCs/>
          <w:sz w:val="44"/>
          <w:szCs w:val="44"/>
        </w:rPr>
      </w:pPr>
      <w:r w:rsidRPr="00D41745">
        <w:rPr>
          <w:b/>
          <w:bCs/>
          <w:sz w:val="44"/>
          <w:szCs w:val="44"/>
        </w:rPr>
        <w:t>WEEK 2 - PLSQL</w:t>
      </w:r>
    </w:p>
    <w:p w14:paraId="1FEB9293" w14:textId="187B1005" w:rsidR="000E646C" w:rsidRPr="000E646C" w:rsidRDefault="000E646C" w:rsidP="000E646C">
      <w:pPr>
        <w:rPr>
          <w:b/>
          <w:bCs/>
        </w:rPr>
      </w:pPr>
      <w:r w:rsidRPr="000E646C">
        <w:rPr>
          <w:b/>
          <w:bCs/>
        </w:rPr>
        <w:t>Exercise 1: Control Structures</w:t>
      </w:r>
    </w:p>
    <w:p w14:paraId="2B62D810" w14:textId="77777777" w:rsidR="000E646C" w:rsidRPr="000E646C" w:rsidRDefault="000E646C" w:rsidP="000E646C">
      <w:r w:rsidRPr="000E646C">
        <w:rPr>
          <w:b/>
          <w:bCs/>
        </w:rPr>
        <w:t>Scenario 1:</w:t>
      </w:r>
      <w:r w:rsidRPr="000E646C">
        <w:t xml:space="preserve"> The bank wants to apply a discount to loan interest rates for customers above 60 years old.</w:t>
      </w:r>
    </w:p>
    <w:p w14:paraId="0EFB3989" w14:textId="57B71E90" w:rsidR="00EC71FF" w:rsidRDefault="000E646C" w:rsidP="000E646C">
      <w:r w:rsidRPr="000E646C">
        <w:t>o Question: Write a PL/SQL block that loops through all customers, checks their age, and if they are above 60, apply a 1% discount to their current loan interest rates.</w:t>
      </w:r>
    </w:p>
    <w:p w14:paraId="1E0A0093" w14:textId="54104385" w:rsidR="000E646C" w:rsidRPr="000E646C" w:rsidRDefault="00EC71FF" w:rsidP="000E646C">
      <w:r>
        <w:rPr>
          <w:noProof/>
        </w:rPr>
        <w:drawing>
          <wp:inline distT="0" distB="0" distL="0" distR="0" wp14:anchorId="02A608BF" wp14:editId="21E1358D">
            <wp:extent cx="3902092" cy="1578610"/>
            <wp:effectExtent l="0" t="0" r="3175" b="2540"/>
            <wp:docPr id="1905973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73877" name="Picture 190597387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4" r="44597" b="66380"/>
                    <a:stretch/>
                  </pic:blipFill>
                  <pic:spPr bwMode="auto">
                    <a:xfrm>
                      <a:off x="0" y="0"/>
                      <a:ext cx="3908190" cy="158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4228B" w14:textId="77777777" w:rsidR="000E646C" w:rsidRPr="000E646C" w:rsidRDefault="000E646C" w:rsidP="000E646C">
      <w:r w:rsidRPr="000E646C">
        <w:rPr>
          <w:b/>
          <w:bCs/>
        </w:rPr>
        <w:t>Scenario 2:</w:t>
      </w:r>
      <w:r w:rsidRPr="000E646C">
        <w:t xml:space="preserve"> A customer can be promoted to VIP status based on their balance.</w:t>
      </w:r>
    </w:p>
    <w:p w14:paraId="08FB3262" w14:textId="77461C43" w:rsidR="00BD626F" w:rsidRDefault="000E646C" w:rsidP="000E646C">
      <w:r w:rsidRPr="000E646C">
        <w:t xml:space="preserve">o Question: Write a PL/SQL block that iterates through all customers and sets a flag </w:t>
      </w:r>
      <w:proofErr w:type="spellStart"/>
      <w:r w:rsidRPr="000E646C">
        <w:t>IsVIP</w:t>
      </w:r>
      <w:proofErr w:type="spellEnd"/>
      <w:r w:rsidRPr="000E646C">
        <w:t xml:space="preserve"> to TRUE for those with a balance over $10,000.</w:t>
      </w:r>
    </w:p>
    <w:p w14:paraId="4FC7D8F8" w14:textId="398A480F" w:rsidR="00BD626F" w:rsidRPr="000E646C" w:rsidRDefault="00BD626F" w:rsidP="000E646C">
      <w:r>
        <w:rPr>
          <w:noProof/>
        </w:rPr>
        <w:drawing>
          <wp:inline distT="0" distB="0" distL="0" distR="0" wp14:anchorId="438D3ABB" wp14:editId="61E80668">
            <wp:extent cx="4726745" cy="1511935"/>
            <wp:effectExtent l="0" t="0" r="0" b="0"/>
            <wp:docPr id="1493625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5262" name="Picture 149362526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r="36043" b="58229"/>
                    <a:stretch/>
                  </pic:blipFill>
                  <pic:spPr bwMode="auto">
                    <a:xfrm>
                      <a:off x="0" y="0"/>
                      <a:ext cx="4747098" cy="151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4EFDB" w14:textId="77777777" w:rsidR="000E646C" w:rsidRPr="000E646C" w:rsidRDefault="000E646C" w:rsidP="000E646C">
      <w:r w:rsidRPr="000E646C">
        <w:rPr>
          <w:b/>
          <w:bCs/>
        </w:rPr>
        <w:t>Scenario 3:</w:t>
      </w:r>
      <w:r w:rsidRPr="000E646C">
        <w:t xml:space="preserve"> The bank wants to send reminders to customers whose loans are due within the next 30 days.</w:t>
      </w:r>
    </w:p>
    <w:p w14:paraId="21E05D15" w14:textId="6E601658" w:rsidR="00BD626F" w:rsidRDefault="000E646C" w:rsidP="000E646C">
      <w:r w:rsidRPr="000E646C">
        <w:t>o Question: Write a PL/SQL block that fetches all loans due in the next 30 days and prints a reminder message for each customer.</w:t>
      </w:r>
    </w:p>
    <w:p w14:paraId="0F276F6A" w14:textId="67617C09" w:rsidR="00BD626F" w:rsidRPr="000E646C" w:rsidRDefault="00BD626F" w:rsidP="000E646C">
      <w:r>
        <w:rPr>
          <w:noProof/>
        </w:rPr>
        <w:drawing>
          <wp:inline distT="0" distB="0" distL="0" distR="0" wp14:anchorId="6169F692" wp14:editId="6841D9D8">
            <wp:extent cx="5205046" cy="1744345"/>
            <wp:effectExtent l="0" t="0" r="0" b="8255"/>
            <wp:docPr id="9816280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8013" name="Picture 9816280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3" r="31598" b="24360"/>
                    <a:stretch/>
                  </pic:blipFill>
                  <pic:spPr bwMode="auto">
                    <a:xfrm>
                      <a:off x="0" y="0"/>
                      <a:ext cx="5231360" cy="175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719A1" w14:textId="77777777" w:rsidR="000E646C" w:rsidRPr="000E646C" w:rsidRDefault="000E646C" w:rsidP="000E646C">
      <w:pPr>
        <w:rPr>
          <w:b/>
          <w:bCs/>
        </w:rPr>
      </w:pPr>
      <w:r w:rsidRPr="000E646C">
        <w:rPr>
          <w:b/>
          <w:bCs/>
        </w:rPr>
        <w:t>Exercise 2: Error Handling</w:t>
      </w:r>
    </w:p>
    <w:p w14:paraId="5B3F1911" w14:textId="77777777" w:rsidR="000E646C" w:rsidRPr="000E646C" w:rsidRDefault="000E646C" w:rsidP="000E646C">
      <w:r w:rsidRPr="000E646C">
        <w:t>Scenario 1: Handle exceptions during fund transfers between accounts.</w:t>
      </w:r>
    </w:p>
    <w:p w14:paraId="1EB18A61" w14:textId="77777777" w:rsidR="000E646C" w:rsidRDefault="000E646C" w:rsidP="000E646C">
      <w:r w:rsidRPr="000E646C">
        <w:t xml:space="preserve">o Question: Write a stored procedure </w:t>
      </w:r>
      <w:proofErr w:type="spellStart"/>
      <w:r w:rsidRPr="000E646C">
        <w:t>SafeTransferFunds</w:t>
      </w:r>
      <w:proofErr w:type="spellEnd"/>
      <w:r w:rsidRPr="000E646C">
        <w:t xml:space="preserve"> that transfers funds between two accounts. Ensure that if any error occurs (e.g., insufficient funds), an appropriate error message is logged and the transaction is rolled back.</w:t>
      </w:r>
    </w:p>
    <w:p w14:paraId="2A766548" w14:textId="77777777" w:rsidR="00BD626F" w:rsidRDefault="00BD626F" w:rsidP="000E646C">
      <w:pPr>
        <w:rPr>
          <w:noProof/>
        </w:rPr>
      </w:pPr>
    </w:p>
    <w:p w14:paraId="4CF8DD4D" w14:textId="68BCB4F1" w:rsidR="00BD626F" w:rsidRDefault="00BD626F" w:rsidP="000E646C">
      <w:r>
        <w:rPr>
          <w:noProof/>
        </w:rPr>
        <w:lastRenderedPageBreak/>
        <w:drawing>
          <wp:inline distT="0" distB="0" distL="0" distR="0" wp14:anchorId="30DEE1D6" wp14:editId="1F4DDC54">
            <wp:extent cx="4508695" cy="2341880"/>
            <wp:effectExtent l="0" t="0" r="6350" b="1270"/>
            <wp:docPr id="1672462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2825" name="Picture 167246282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4" r="32148" b="9119"/>
                    <a:stretch/>
                  </pic:blipFill>
                  <pic:spPr bwMode="auto">
                    <a:xfrm>
                      <a:off x="0" y="0"/>
                      <a:ext cx="4509390" cy="234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5D4D" w14:textId="77777777" w:rsidR="00BD626F" w:rsidRPr="000E646C" w:rsidRDefault="00BD626F" w:rsidP="000E646C"/>
    <w:p w14:paraId="1C165F9E" w14:textId="77777777" w:rsidR="000E646C" w:rsidRPr="000E646C" w:rsidRDefault="000E646C" w:rsidP="000E646C">
      <w:r w:rsidRPr="000E646C">
        <w:t>Scenario 2: Manage errors when updating employee salaries.</w:t>
      </w:r>
    </w:p>
    <w:p w14:paraId="45DB6D14" w14:textId="2A6F84E0" w:rsidR="00BD626F" w:rsidRDefault="000E646C" w:rsidP="000E646C">
      <w:r w:rsidRPr="000E646C">
        <w:t xml:space="preserve">o Question: Write a stored procedure </w:t>
      </w:r>
      <w:proofErr w:type="spellStart"/>
      <w:r w:rsidRPr="000E646C">
        <w:t>UpdateSalary</w:t>
      </w:r>
      <w:proofErr w:type="spellEnd"/>
      <w:r w:rsidRPr="000E646C">
        <w:t xml:space="preserve"> that increases the salary of an employee by a given percentage. If the employee ID does not exist, handle the exception and log an error message.</w:t>
      </w:r>
    </w:p>
    <w:p w14:paraId="1D4A4967" w14:textId="2EF34644" w:rsidR="00BD626F" w:rsidRPr="000E646C" w:rsidRDefault="00BD626F" w:rsidP="000E646C">
      <w:r>
        <w:rPr>
          <w:noProof/>
        </w:rPr>
        <w:drawing>
          <wp:inline distT="0" distB="0" distL="0" distR="0" wp14:anchorId="58142D26" wp14:editId="12B75BEA">
            <wp:extent cx="4965090" cy="1819747"/>
            <wp:effectExtent l="0" t="0" r="6985" b="9525"/>
            <wp:docPr id="7159995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99547" name="Picture 71599954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7" r="25280" b="8567"/>
                    <a:stretch/>
                  </pic:blipFill>
                  <pic:spPr bwMode="auto">
                    <a:xfrm>
                      <a:off x="0" y="0"/>
                      <a:ext cx="4965826" cy="182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7FC3F" w14:textId="77777777" w:rsidR="000E646C" w:rsidRPr="000E646C" w:rsidRDefault="000E646C" w:rsidP="000E646C">
      <w:r w:rsidRPr="000E646C">
        <w:t>Scenario 3: Ensure data integrity when adding a new customer.</w:t>
      </w:r>
    </w:p>
    <w:p w14:paraId="70FDAD31" w14:textId="41526981" w:rsidR="00BD626F" w:rsidRDefault="000E646C" w:rsidP="000E646C">
      <w:r w:rsidRPr="000E646C">
        <w:t xml:space="preserve">o Question: Write a stored procedure </w:t>
      </w:r>
      <w:proofErr w:type="spellStart"/>
      <w:r w:rsidRPr="000E646C">
        <w:t>AddNewCustomer</w:t>
      </w:r>
      <w:proofErr w:type="spellEnd"/>
      <w:r w:rsidRPr="000E646C">
        <w:t xml:space="preserve"> that inserts a new customer into the Customers table. If a customer with the same ID already exists, handle the exception by logging an error and preventing the insertion.</w:t>
      </w:r>
    </w:p>
    <w:p w14:paraId="7D1CC6C9" w14:textId="7AA397A6" w:rsidR="00BD626F" w:rsidRPr="000E646C" w:rsidRDefault="00BD626F" w:rsidP="000E646C">
      <w:r>
        <w:rPr>
          <w:noProof/>
        </w:rPr>
        <w:drawing>
          <wp:inline distT="0" distB="0" distL="0" distR="0" wp14:anchorId="50569E2A" wp14:editId="6B50B833">
            <wp:extent cx="4883785" cy="1611038"/>
            <wp:effectExtent l="0" t="0" r="0" b="8255"/>
            <wp:docPr id="17053862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6215" name="Picture 17053862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5" r="26495" b="49748"/>
                    <a:stretch/>
                  </pic:blipFill>
                  <pic:spPr bwMode="auto">
                    <a:xfrm>
                      <a:off x="0" y="0"/>
                      <a:ext cx="4885031" cy="16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5B87" w14:textId="77777777" w:rsidR="000E646C" w:rsidRPr="000E646C" w:rsidRDefault="000E646C" w:rsidP="000E646C">
      <w:pPr>
        <w:rPr>
          <w:b/>
          <w:bCs/>
        </w:rPr>
      </w:pPr>
      <w:r w:rsidRPr="000E646C">
        <w:rPr>
          <w:b/>
          <w:bCs/>
        </w:rPr>
        <w:t>Exercise 3: Stored Procedures</w:t>
      </w:r>
    </w:p>
    <w:p w14:paraId="07CD2B4E" w14:textId="77777777" w:rsidR="000E646C" w:rsidRPr="000E646C" w:rsidRDefault="000E646C" w:rsidP="000E646C">
      <w:r w:rsidRPr="000E646C">
        <w:t>Scenario 1: The bank needs to process monthly interest for all savings accounts.</w:t>
      </w:r>
    </w:p>
    <w:p w14:paraId="6502F9F8" w14:textId="77777777" w:rsidR="000E646C" w:rsidRDefault="000E646C" w:rsidP="000E646C">
      <w:r w:rsidRPr="000E646C">
        <w:t xml:space="preserve">o Question: Write a stored procedure </w:t>
      </w:r>
      <w:proofErr w:type="spellStart"/>
      <w:r w:rsidRPr="000E646C">
        <w:t>ProcessMonthlyInterest</w:t>
      </w:r>
      <w:proofErr w:type="spellEnd"/>
      <w:r w:rsidRPr="000E646C">
        <w:t xml:space="preserve"> that calculates and updates the balance of all savings accounts by applying an interest rate of 1% to the current balance.</w:t>
      </w:r>
    </w:p>
    <w:p w14:paraId="7EA760AC" w14:textId="77777777" w:rsidR="00BD626F" w:rsidRDefault="00BD626F" w:rsidP="000E646C">
      <w:pPr>
        <w:rPr>
          <w:noProof/>
        </w:rPr>
      </w:pPr>
    </w:p>
    <w:p w14:paraId="63C53A1E" w14:textId="0D5B518E" w:rsidR="00BD626F" w:rsidRPr="000E646C" w:rsidRDefault="00BD626F" w:rsidP="000E646C">
      <w:r>
        <w:rPr>
          <w:noProof/>
        </w:rPr>
        <w:lastRenderedPageBreak/>
        <w:drawing>
          <wp:inline distT="0" distB="0" distL="0" distR="0" wp14:anchorId="1AF2C3A7" wp14:editId="4DC074E1">
            <wp:extent cx="4861560" cy="1570638"/>
            <wp:effectExtent l="0" t="0" r="0" b="0"/>
            <wp:docPr id="14044915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91529" name="Picture 140449152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4" r="26843" b="50957"/>
                    <a:stretch/>
                  </pic:blipFill>
                  <pic:spPr bwMode="auto">
                    <a:xfrm>
                      <a:off x="0" y="0"/>
                      <a:ext cx="4861928" cy="157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867F" w14:textId="77777777" w:rsidR="000E646C" w:rsidRPr="000E646C" w:rsidRDefault="000E646C" w:rsidP="000E646C">
      <w:r w:rsidRPr="000E646C">
        <w:t>Scenario 2: The bank wants to implement a bonus scheme for employees based on their performance.</w:t>
      </w:r>
    </w:p>
    <w:p w14:paraId="44DC1A7D" w14:textId="02ACCF12" w:rsidR="00971922" w:rsidRDefault="000E646C" w:rsidP="000E646C">
      <w:r w:rsidRPr="000E646C">
        <w:t xml:space="preserve">o Question: Write a stored procedure </w:t>
      </w:r>
      <w:proofErr w:type="spellStart"/>
      <w:r w:rsidRPr="000E646C">
        <w:t>UpdateEmployeeBonus</w:t>
      </w:r>
      <w:proofErr w:type="spellEnd"/>
      <w:r w:rsidRPr="000E646C">
        <w:t xml:space="preserve"> that updates the salary of employees in a given department by adding a bonus percentage passed as a parameter.</w:t>
      </w:r>
    </w:p>
    <w:p w14:paraId="28FFD6EB" w14:textId="3A909AE4" w:rsidR="00971922" w:rsidRPr="000E646C" w:rsidRDefault="00971922" w:rsidP="000E646C">
      <w:r>
        <w:rPr>
          <w:noProof/>
        </w:rPr>
        <w:drawing>
          <wp:inline distT="0" distB="0" distL="0" distR="0" wp14:anchorId="2D0941BA" wp14:editId="4B688EAA">
            <wp:extent cx="4834393" cy="1804670"/>
            <wp:effectExtent l="0" t="0" r="4445" b="5080"/>
            <wp:docPr id="12867306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0650" name="Picture 128673065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" r="38384" b="61497"/>
                    <a:stretch/>
                  </pic:blipFill>
                  <pic:spPr bwMode="auto">
                    <a:xfrm>
                      <a:off x="0" y="0"/>
                      <a:ext cx="4851905" cy="18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D1BD" w14:textId="77777777" w:rsidR="000E646C" w:rsidRPr="000E646C" w:rsidRDefault="000E646C" w:rsidP="000E646C">
      <w:r w:rsidRPr="000E646C">
        <w:t>Scenario 3: Customers should be able to transfer funds between their accounts.</w:t>
      </w:r>
    </w:p>
    <w:p w14:paraId="01C804F9" w14:textId="77777777" w:rsidR="000E646C" w:rsidRDefault="000E646C" w:rsidP="000E646C">
      <w:r w:rsidRPr="000E646C">
        <w:t xml:space="preserve">o Question: Write a stored procedure </w:t>
      </w:r>
      <w:proofErr w:type="spellStart"/>
      <w:r w:rsidRPr="000E646C">
        <w:t>TransferFunds</w:t>
      </w:r>
      <w:proofErr w:type="spellEnd"/>
      <w:r w:rsidRPr="000E646C">
        <w:t xml:space="preserve"> that transfers a specified amount from one account to another, checking that the source account has sufficient balance before making the transfer.</w:t>
      </w:r>
    </w:p>
    <w:p w14:paraId="51D77930" w14:textId="77777777" w:rsidR="00971922" w:rsidRDefault="00971922" w:rsidP="000E646C">
      <w:pPr>
        <w:rPr>
          <w:noProof/>
        </w:rPr>
      </w:pPr>
    </w:p>
    <w:p w14:paraId="391AF13E" w14:textId="5B7926EF" w:rsidR="00971922" w:rsidRDefault="00971922" w:rsidP="000E646C">
      <w:r>
        <w:rPr>
          <w:noProof/>
        </w:rPr>
        <w:drawing>
          <wp:inline distT="0" distB="0" distL="0" distR="0" wp14:anchorId="1FA6AA87" wp14:editId="09327D9C">
            <wp:extent cx="5389738" cy="3824578"/>
            <wp:effectExtent l="0" t="0" r="1905" b="5080"/>
            <wp:docPr id="13063855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85515" name="Picture 130638551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0" r="34293" b="20014"/>
                    <a:stretch/>
                  </pic:blipFill>
                  <pic:spPr bwMode="auto">
                    <a:xfrm>
                      <a:off x="0" y="0"/>
                      <a:ext cx="5423779" cy="384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2178" w14:textId="77777777" w:rsidR="00971922" w:rsidRPr="000E646C" w:rsidRDefault="00971922" w:rsidP="000E646C"/>
    <w:p w14:paraId="7173789B" w14:textId="77777777" w:rsidR="000E646C" w:rsidRPr="000E646C" w:rsidRDefault="000E646C" w:rsidP="000E646C">
      <w:pPr>
        <w:rPr>
          <w:b/>
          <w:bCs/>
        </w:rPr>
      </w:pPr>
      <w:r w:rsidRPr="000E646C">
        <w:rPr>
          <w:b/>
          <w:bCs/>
        </w:rPr>
        <w:lastRenderedPageBreak/>
        <w:t>Exercise 4: Functions</w:t>
      </w:r>
    </w:p>
    <w:p w14:paraId="75E6BC55" w14:textId="77777777" w:rsidR="000E646C" w:rsidRPr="000E646C" w:rsidRDefault="000E646C" w:rsidP="000E646C">
      <w:r w:rsidRPr="000E646C">
        <w:t>Scenario 1: Calculate the age of customers for eligibility checks.</w:t>
      </w:r>
    </w:p>
    <w:p w14:paraId="6E050BE4" w14:textId="7E970F24" w:rsidR="00971922" w:rsidRDefault="000E646C" w:rsidP="000E646C">
      <w:r w:rsidRPr="000E646C">
        <w:t xml:space="preserve">o Question: Write a function </w:t>
      </w:r>
      <w:proofErr w:type="spellStart"/>
      <w:r w:rsidRPr="000E646C">
        <w:t>CalculateAge</w:t>
      </w:r>
      <w:proofErr w:type="spellEnd"/>
      <w:r w:rsidRPr="000E646C">
        <w:t xml:space="preserve"> that takes a customer's date of birth as input and returns their age in years.</w:t>
      </w:r>
    </w:p>
    <w:p w14:paraId="5F8D94F9" w14:textId="6B7476F9" w:rsidR="00971922" w:rsidRPr="000E646C" w:rsidRDefault="00971922" w:rsidP="000E646C">
      <w:r>
        <w:rPr>
          <w:noProof/>
        </w:rPr>
        <w:drawing>
          <wp:inline distT="0" distB="0" distL="0" distR="0" wp14:anchorId="66BD9D4C" wp14:editId="0179B746">
            <wp:extent cx="4103225" cy="1608455"/>
            <wp:effectExtent l="0" t="0" r="0" b="0"/>
            <wp:docPr id="5521405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40505" name="Picture 55214050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970" r="45344" b="67949"/>
                    <a:stretch/>
                  </pic:blipFill>
                  <pic:spPr bwMode="auto">
                    <a:xfrm>
                      <a:off x="0" y="0"/>
                      <a:ext cx="4130122" cy="161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9576" w14:textId="77777777" w:rsidR="000E646C" w:rsidRPr="000E646C" w:rsidRDefault="000E646C" w:rsidP="000E646C">
      <w:r w:rsidRPr="000E646C">
        <w:t xml:space="preserve">Scenario 2: The bank needs to compute the monthly </w:t>
      </w:r>
      <w:proofErr w:type="spellStart"/>
      <w:r w:rsidRPr="000E646C">
        <w:t>installment</w:t>
      </w:r>
      <w:proofErr w:type="spellEnd"/>
      <w:r w:rsidRPr="000E646C">
        <w:t xml:space="preserve"> for a loan.</w:t>
      </w:r>
    </w:p>
    <w:p w14:paraId="391EB3A1" w14:textId="01B9AA2C" w:rsidR="00971922" w:rsidRDefault="000E646C" w:rsidP="000E646C">
      <w:r w:rsidRPr="000E646C">
        <w:t xml:space="preserve">o Question: Write a function </w:t>
      </w:r>
      <w:proofErr w:type="spellStart"/>
      <w:r w:rsidRPr="000E646C">
        <w:t>CalculateMonthlyInstallment</w:t>
      </w:r>
      <w:proofErr w:type="spellEnd"/>
      <w:r w:rsidRPr="000E646C">
        <w:t xml:space="preserve"> that takes the loan amount, interest rate, and loan duration in years as input and returns the monthly </w:t>
      </w:r>
      <w:proofErr w:type="spellStart"/>
      <w:r w:rsidRPr="000E646C">
        <w:t>installment</w:t>
      </w:r>
      <w:proofErr w:type="spellEnd"/>
      <w:r w:rsidRPr="000E646C">
        <w:t xml:space="preserve"> amount.</w:t>
      </w:r>
    </w:p>
    <w:p w14:paraId="475B14F0" w14:textId="28009346" w:rsidR="00971922" w:rsidRPr="000E646C" w:rsidRDefault="00971922" w:rsidP="000E646C">
      <w:r>
        <w:rPr>
          <w:noProof/>
        </w:rPr>
        <w:drawing>
          <wp:inline distT="0" distB="0" distL="0" distR="0" wp14:anchorId="4F3B6EBB" wp14:editId="656429E2">
            <wp:extent cx="4973194" cy="1510496"/>
            <wp:effectExtent l="0" t="0" r="0" b="0"/>
            <wp:docPr id="19905517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51712" name="Picture 19905517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" t="30349" r="24902" b="36485"/>
                    <a:stretch/>
                  </pic:blipFill>
                  <pic:spPr bwMode="auto">
                    <a:xfrm>
                      <a:off x="0" y="0"/>
                      <a:ext cx="4997730" cy="15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7390" w14:textId="77777777" w:rsidR="000E646C" w:rsidRPr="000E646C" w:rsidRDefault="000E646C" w:rsidP="000E646C">
      <w:r w:rsidRPr="000E646C">
        <w:t>Scenario 3: Check if a customer has sufficient balance before making a transaction.</w:t>
      </w:r>
    </w:p>
    <w:p w14:paraId="2CAB5844" w14:textId="2B0795B5" w:rsidR="00C43674" w:rsidRDefault="000E646C" w:rsidP="000E646C">
      <w:r w:rsidRPr="000E646C">
        <w:t xml:space="preserve">o Question: Write a function </w:t>
      </w:r>
      <w:proofErr w:type="spellStart"/>
      <w:r w:rsidRPr="000E646C">
        <w:t>HasSufficientBalance</w:t>
      </w:r>
      <w:proofErr w:type="spellEnd"/>
      <w:r w:rsidRPr="000E646C">
        <w:t xml:space="preserve"> that takes an account ID and an amount as input and returns a </w:t>
      </w:r>
      <w:proofErr w:type="spellStart"/>
      <w:r w:rsidRPr="000E646C">
        <w:t>boolean</w:t>
      </w:r>
      <w:proofErr w:type="spellEnd"/>
      <w:r w:rsidRPr="000E646C">
        <w:t xml:space="preserve"> indicating whether the account has at least the specified amount.</w:t>
      </w:r>
    </w:p>
    <w:p w14:paraId="449F687F" w14:textId="4ED71772" w:rsidR="00971922" w:rsidRPr="000E646C" w:rsidRDefault="00971922" w:rsidP="000E646C">
      <w:r>
        <w:rPr>
          <w:noProof/>
        </w:rPr>
        <w:drawing>
          <wp:inline distT="0" distB="0" distL="0" distR="0" wp14:anchorId="37BBC9B2" wp14:editId="5DC338C3">
            <wp:extent cx="5445889" cy="1579880"/>
            <wp:effectExtent l="0" t="0" r="2540" b="1270"/>
            <wp:docPr id="7697030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03091" name="Picture 76970309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9" r="18078" b="59439"/>
                    <a:stretch/>
                  </pic:blipFill>
                  <pic:spPr bwMode="auto">
                    <a:xfrm>
                      <a:off x="0" y="0"/>
                      <a:ext cx="5469658" cy="15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BECF8" w14:textId="77777777" w:rsidR="000E646C" w:rsidRPr="000E646C" w:rsidRDefault="000E646C" w:rsidP="000E646C">
      <w:pPr>
        <w:rPr>
          <w:b/>
          <w:bCs/>
        </w:rPr>
      </w:pPr>
      <w:r w:rsidRPr="000E646C">
        <w:rPr>
          <w:b/>
          <w:bCs/>
        </w:rPr>
        <w:t>Exercise 5: Triggers</w:t>
      </w:r>
    </w:p>
    <w:p w14:paraId="157EA03E" w14:textId="77777777" w:rsidR="000E646C" w:rsidRPr="000E646C" w:rsidRDefault="000E646C" w:rsidP="000E646C">
      <w:r w:rsidRPr="000E646C">
        <w:t>Scenario 1: Automatically update the last modified date when a customer's record is updated.</w:t>
      </w:r>
    </w:p>
    <w:p w14:paraId="697D405A" w14:textId="1B52E2C0" w:rsidR="00C43674" w:rsidRDefault="000E646C" w:rsidP="000E646C">
      <w:r w:rsidRPr="000E646C">
        <w:t xml:space="preserve">o Question: Write a trigger </w:t>
      </w:r>
      <w:proofErr w:type="spellStart"/>
      <w:r w:rsidRPr="000E646C">
        <w:t>UpdateCustomerLastModified</w:t>
      </w:r>
      <w:proofErr w:type="spellEnd"/>
      <w:r w:rsidRPr="000E646C">
        <w:t xml:space="preserve"> that updates the </w:t>
      </w:r>
      <w:proofErr w:type="spellStart"/>
      <w:r w:rsidRPr="000E646C">
        <w:t>LastModified</w:t>
      </w:r>
      <w:proofErr w:type="spellEnd"/>
      <w:r w:rsidRPr="000E646C">
        <w:t xml:space="preserve"> column of the Customers table to the current date whenever a customer's record is updated.</w:t>
      </w:r>
    </w:p>
    <w:p w14:paraId="668AECE7" w14:textId="3115E4FB" w:rsidR="00C43674" w:rsidRDefault="00C43674" w:rsidP="000E646C">
      <w:r>
        <w:rPr>
          <w:noProof/>
        </w:rPr>
        <w:drawing>
          <wp:inline distT="0" distB="0" distL="0" distR="0" wp14:anchorId="498EDABE" wp14:editId="7F22DB73">
            <wp:extent cx="3284220" cy="869950"/>
            <wp:effectExtent l="0" t="0" r="0" b="6350"/>
            <wp:docPr id="3929692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69287" name="Picture 39296928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1" r="53847" b="72905"/>
                    <a:stretch/>
                  </pic:blipFill>
                  <pic:spPr bwMode="auto">
                    <a:xfrm>
                      <a:off x="0" y="0"/>
                      <a:ext cx="3293835" cy="87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922FA" w14:textId="77777777" w:rsidR="00D41745" w:rsidRPr="000E646C" w:rsidRDefault="00D41745" w:rsidP="000E646C"/>
    <w:p w14:paraId="7204BAC6" w14:textId="77777777" w:rsidR="000E646C" w:rsidRPr="000E646C" w:rsidRDefault="000E646C" w:rsidP="000E646C">
      <w:r w:rsidRPr="000E646C">
        <w:t>Scenario 2: Maintain an audit log for all transactions.</w:t>
      </w:r>
    </w:p>
    <w:p w14:paraId="4919A9B5" w14:textId="224AA6EC" w:rsidR="00C43674" w:rsidRDefault="000E646C" w:rsidP="000E646C">
      <w:r w:rsidRPr="000E646C">
        <w:t xml:space="preserve">o Question: Write a trigger </w:t>
      </w:r>
      <w:proofErr w:type="spellStart"/>
      <w:r w:rsidRPr="000E646C">
        <w:t>LogTransaction</w:t>
      </w:r>
      <w:proofErr w:type="spellEnd"/>
      <w:r w:rsidRPr="000E646C">
        <w:t xml:space="preserve"> that inserts a record into an </w:t>
      </w:r>
      <w:proofErr w:type="spellStart"/>
      <w:r w:rsidRPr="000E646C">
        <w:t>AuditLog</w:t>
      </w:r>
      <w:proofErr w:type="spellEnd"/>
      <w:r w:rsidRPr="000E646C">
        <w:t xml:space="preserve"> table whenever a transaction is inserted into the Transactions table.</w:t>
      </w:r>
    </w:p>
    <w:p w14:paraId="4FFAC412" w14:textId="3768C350" w:rsidR="00C43674" w:rsidRPr="000E646C" w:rsidRDefault="00C43674" w:rsidP="000E646C">
      <w:r>
        <w:rPr>
          <w:noProof/>
        </w:rPr>
        <w:drawing>
          <wp:inline distT="0" distB="0" distL="0" distR="0" wp14:anchorId="74C16CAE" wp14:editId="09766F07">
            <wp:extent cx="5006566" cy="1122045"/>
            <wp:effectExtent l="0" t="0" r="3810" b="1905"/>
            <wp:docPr id="4714175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17544" name="Picture 47141754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" t="7024" r="30248" b="71906"/>
                    <a:stretch/>
                  </pic:blipFill>
                  <pic:spPr bwMode="auto">
                    <a:xfrm>
                      <a:off x="0" y="0"/>
                      <a:ext cx="5031424" cy="112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44CD0" w14:textId="77777777" w:rsidR="000E646C" w:rsidRPr="000E646C" w:rsidRDefault="000E646C" w:rsidP="000E646C">
      <w:r w:rsidRPr="000E646C">
        <w:t>Scenario 3: Enforce business rules on deposits and withdrawals.</w:t>
      </w:r>
    </w:p>
    <w:p w14:paraId="14D50173" w14:textId="79BB8A63" w:rsidR="00C43674" w:rsidRDefault="000E646C" w:rsidP="000E646C">
      <w:r w:rsidRPr="000E646C">
        <w:t xml:space="preserve">o Question: Write a trigger </w:t>
      </w:r>
      <w:proofErr w:type="spellStart"/>
      <w:r w:rsidRPr="000E646C">
        <w:t>CheckTransactionRules</w:t>
      </w:r>
      <w:proofErr w:type="spellEnd"/>
      <w:r w:rsidRPr="000E646C">
        <w:t xml:space="preserve"> that ensures withdrawals do not exceed the balance and deposits are positive before inserting a record into the Transactions table.</w:t>
      </w:r>
    </w:p>
    <w:p w14:paraId="276B5B20" w14:textId="466E6993" w:rsidR="00C43674" w:rsidRPr="000E646C" w:rsidRDefault="00C43674" w:rsidP="000E646C">
      <w:r>
        <w:rPr>
          <w:noProof/>
        </w:rPr>
        <w:drawing>
          <wp:inline distT="0" distB="0" distL="0" distR="0" wp14:anchorId="1A213FC8" wp14:editId="56725BF0">
            <wp:extent cx="5151422" cy="1791970"/>
            <wp:effectExtent l="0" t="0" r="0" b="0"/>
            <wp:docPr id="13266361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6109" name="Picture 132663610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8" r="32159" b="41388"/>
                    <a:stretch/>
                  </pic:blipFill>
                  <pic:spPr bwMode="auto">
                    <a:xfrm>
                      <a:off x="0" y="0"/>
                      <a:ext cx="5169399" cy="179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DF23" w14:textId="77777777" w:rsidR="000E646C" w:rsidRPr="000E646C" w:rsidRDefault="000E646C" w:rsidP="000E646C">
      <w:pPr>
        <w:rPr>
          <w:b/>
          <w:bCs/>
        </w:rPr>
      </w:pPr>
      <w:r w:rsidRPr="000E646C">
        <w:rPr>
          <w:b/>
          <w:bCs/>
        </w:rPr>
        <w:t>Exercise 6: Cursors</w:t>
      </w:r>
    </w:p>
    <w:p w14:paraId="757642BD" w14:textId="77777777" w:rsidR="000E646C" w:rsidRPr="000E646C" w:rsidRDefault="000E646C" w:rsidP="000E646C">
      <w:r w:rsidRPr="000E646C">
        <w:t>Scenario 1: Generate monthly statements for all customers.</w:t>
      </w:r>
    </w:p>
    <w:p w14:paraId="55C813DD" w14:textId="1F5BBFFF" w:rsidR="00C43674" w:rsidRDefault="000E646C" w:rsidP="000E646C">
      <w:r w:rsidRPr="000E646C">
        <w:t xml:space="preserve">o Question: Write a PL/SQL block using an explicit cursor </w:t>
      </w:r>
      <w:proofErr w:type="spellStart"/>
      <w:r w:rsidRPr="000E646C">
        <w:t>GenerateMonthlyStatements</w:t>
      </w:r>
      <w:proofErr w:type="spellEnd"/>
      <w:r w:rsidRPr="000E646C">
        <w:t xml:space="preserve"> that retrieves all transactions for the current month and prints a statement for each customer.</w:t>
      </w:r>
    </w:p>
    <w:p w14:paraId="0F2CFF48" w14:textId="1207F17D" w:rsidR="00C43674" w:rsidRPr="000E646C" w:rsidRDefault="00C43674" w:rsidP="000E646C">
      <w:r>
        <w:rPr>
          <w:noProof/>
        </w:rPr>
        <w:drawing>
          <wp:inline distT="0" distB="0" distL="0" distR="0" wp14:anchorId="35A6FB8C" wp14:editId="67F5C12F">
            <wp:extent cx="5920740" cy="2335794"/>
            <wp:effectExtent l="0" t="0" r="3810" b="7620"/>
            <wp:docPr id="12079184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18416" name="Picture 120791841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4" r="19218" b="45504"/>
                    <a:stretch/>
                  </pic:blipFill>
                  <pic:spPr bwMode="auto">
                    <a:xfrm>
                      <a:off x="0" y="0"/>
                      <a:ext cx="5956723" cy="234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19FF" w14:textId="77777777" w:rsidR="000E646C" w:rsidRPr="000E646C" w:rsidRDefault="000E646C" w:rsidP="000E646C">
      <w:r w:rsidRPr="000E646C">
        <w:t>Scenario 2: Apply annual fee to all accounts.</w:t>
      </w:r>
    </w:p>
    <w:p w14:paraId="0925C9DB" w14:textId="3A1C17A7" w:rsidR="00E13EAA" w:rsidRDefault="000E646C" w:rsidP="000E646C">
      <w:r w:rsidRPr="000E646C">
        <w:t xml:space="preserve">o Question: Write a PL/SQL block using an explicit cursor </w:t>
      </w:r>
      <w:proofErr w:type="spellStart"/>
      <w:r w:rsidRPr="000E646C">
        <w:t>ApplyAnnualFee</w:t>
      </w:r>
      <w:proofErr w:type="spellEnd"/>
      <w:r w:rsidRPr="000E646C">
        <w:t xml:space="preserve"> that deducts an annual maintenance fee from the balance of all accounts.</w:t>
      </w:r>
    </w:p>
    <w:p w14:paraId="59E5B10D" w14:textId="3E882CA7" w:rsidR="00E13EAA" w:rsidRPr="000E646C" w:rsidRDefault="00E13EAA" w:rsidP="000E646C">
      <w:r>
        <w:rPr>
          <w:noProof/>
        </w:rPr>
        <w:lastRenderedPageBreak/>
        <w:drawing>
          <wp:inline distT="0" distB="0" distL="0" distR="0" wp14:anchorId="1BC32F1A" wp14:editId="41C9097B">
            <wp:extent cx="4462780" cy="570368"/>
            <wp:effectExtent l="0" t="0" r="0" b="1270"/>
            <wp:docPr id="15138422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2283" name="Picture 151384228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8" r="48098" b="78687"/>
                    <a:stretch/>
                  </pic:blipFill>
                  <pic:spPr bwMode="auto">
                    <a:xfrm>
                      <a:off x="0" y="0"/>
                      <a:ext cx="4544635" cy="58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F7E9" w14:textId="77777777" w:rsidR="000E646C" w:rsidRPr="000E646C" w:rsidRDefault="000E646C" w:rsidP="000E646C">
      <w:r w:rsidRPr="000E646C">
        <w:t>Scenario 3: Update the interest rate for all loans based on a new policy.</w:t>
      </w:r>
    </w:p>
    <w:p w14:paraId="790ACE68" w14:textId="11EB1EC1" w:rsidR="00E13EAA" w:rsidRDefault="000E646C" w:rsidP="000E646C">
      <w:r w:rsidRPr="000E646C">
        <w:t xml:space="preserve">o Question: Write a PL/SQL block using an explicit cursor </w:t>
      </w:r>
      <w:proofErr w:type="spellStart"/>
      <w:r w:rsidRPr="000E646C">
        <w:t>UpdateLoanInterestRates</w:t>
      </w:r>
      <w:proofErr w:type="spellEnd"/>
      <w:r w:rsidRPr="000E646C">
        <w:t xml:space="preserve"> that fetches all loans and updates their interest rates based on the new policy.</w:t>
      </w:r>
    </w:p>
    <w:p w14:paraId="416CCE7B" w14:textId="5BAC38C5" w:rsidR="00E13EAA" w:rsidRDefault="00E13EAA" w:rsidP="000E646C">
      <w:r>
        <w:rPr>
          <w:noProof/>
        </w:rPr>
        <w:drawing>
          <wp:inline distT="0" distB="0" distL="0" distR="0" wp14:anchorId="5EB87DBD" wp14:editId="0DD05305">
            <wp:extent cx="5142230" cy="2029651"/>
            <wp:effectExtent l="0" t="0" r="1270" b="8890"/>
            <wp:docPr id="5734849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4945" name="Picture 57348494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6" t="6928" r="23170" b="38770"/>
                    <a:stretch/>
                  </pic:blipFill>
                  <pic:spPr bwMode="auto">
                    <a:xfrm>
                      <a:off x="0" y="0"/>
                      <a:ext cx="5142969" cy="202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CB189" w14:textId="77777777" w:rsidR="00D41745" w:rsidRPr="000E646C" w:rsidRDefault="00D41745" w:rsidP="000E646C">
      <w:pPr>
        <w:rPr>
          <w:b/>
          <w:bCs/>
        </w:rPr>
      </w:pPr>
    </w:p>
    <w:p w14:paraId="1E570714" w14:textId="77777777" w:rsidR="000E646C" w:rsidRPr="000E646C" w:rsidRDefault="000E646C" w:rsidP="000E646C">
      <w:pPr>
        <w:rPr>
          <w:b/>
          <w:bCs/>
        </w:rPr>
      </w:pPr>
      <w:r w:rsidRPr="000E646C">
        <w:rPr>
          <w:b/>
          <w:bCs/>
        </w:rPr>
        <w:t>Exercise 7: Packages</w:t>
      </w:r>
    </w:p>
    <w:p w14:paraId="0BB74C0E" w14:textId="77777777" w:rsidR="000E646C" w:rsidRPr="000E646C" w:rsidRDefault="000E646C" w:rsidP="000E646C">
      <w:r w:rsidRPr="000E646C">
        <w:t>Scenario 1: Group all customer-related procedures and functions into a package.</w:t>
      </w:r>
    </w:p>
    <w:p w14:paraId="4A710C9B" w14:textId="43FC92B4" w:rsidR="00D41745" w:rsidRDefault="000E646C" w:rsidP="000E646C">
      <w:r w:rsidRPr="000E646C">
        <w:t xml:space="preserve">o Question: Create a package </w:t>
      </w:r>
      <w:proofErr w:type="spellStart"/>
      <w:r w:rsidRPr="000E646C">
        <w:t>CustomerManagement</w:t>
      </w:r>
      <w:proofErr w:type="spellEnd"/>
      <w:r w:rsidRPr="000E646C">
        <w:t xml:space="preserve"> with procedures for adding a new customer, updating customer details, and a function to get customer balance.</w:t>
      </w:r>
    </w:p>
    <w:p w14:paraId="3E9CF33D" w14:textId="04FBC995" w:rsidR="00E13EAA" w:rsidRDefault="00E13EAA" w:rsidP="000E646C">
      <w:r>
        <w:rPr>
          <w:noProof/>
        </w:rPr>
        <w:drawing>
          <wp:inline distT="0" distB="0" distL="0" distR="0" wp14:anchorId="3753E12F" wp14:editId="25860CAD">
            <wp:extent cx="5854065" cy="3765550"/>
            <wp:effectExtent l="0" t="0" r="0" b="6350"/>
            <wp:docPr id="5661581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8150" name="Picture 56615815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9" r="21488" b="10217"/>
                    <a:stretch/>
                  </pic:blipFill>
                  <pic:spPr bwMode="auto">
                    <a:xfrm>
                      <a:off x="0" y="0"/>
                      <a:ext cx="5869889" cy="377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44E2B" w14:textId="77777777" w:rsidR="000E646C" w:rsidRPr="000E646C" w:rsidRDefault="000E646C" w:rsidP="000E646C">
      <w:r w:rsidRPr="000E646C">
        <w:t>Scenario 2: Create a package to manage employee data.</w:t>
      </w:r>
    </w:p>
    <w:p w14:paraId="77750491" w14:textId="41C7D6D5" w:rsidR="00D41745" w:rsidRDefault="000E646C" w:rsidP="000E646C">
      <w:r w:rsidRPr="000E646C">
        <w:t xml:space="preserve">o Question: Write a package </w:t>
      </w:r>
      <w:proofErr w:type="spellStart"/>
      <w:r w:rsidRPr="000E646C">
        <w:t>EmployeeManagement</w:t>
      </w:r>
      <w:proofErr w:type="spellEnd"/>
      <w:r w:rsidRPr="000E646C">
        <w:t xml:space="preserve"> with procedures to hire new employees, update employee details, and a function to calculate annual salary.</w:t>
      </w:r>
    </w:p>
    <w:p w14:paraId="4E40A72D" w14:textId="77777777" w:rsidR="00D41745" w:rsidRDefault="00D41745" w:rsidP="000E646C">
      <w:pPr>
        <w:rPr>
          <w:noProof/>
        </w:rPr>
      </w:pPr>
    </w:p>
    <w:p w14:paraId="460BFB24" w14:textId="2140CE8C" w:rsidR="00D41745" w:rsidRDefault="00D41745" w:rsidP="000E646C">
      <w:r>
        <w:rPr>
          <w:noProof/>
        </w:rPr>
        <w:drawing>
          <wp:inline distT="0" distB="0" distL="0" distR="0" wp14:anchorId="596DEDFD" wp14:editId="64A88FE0">
            <wp:extent cx="6575728" cy="5605145"/>
            <wp:effectExtent l="0" t="0" r="0" b="0"/>
            <wp:docPr id="9862527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2766" name="Picture 98625276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0" r="19122" b="10015"/>
                    <a:stretch/>
                  </pic:blipFill>
                  <pic:spPr bwMode="auto">
                    <a:xfrm>
                      <a:off x="0" y="0"/>
                      <a:ext cx="6602264" cy="562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F479" w14:textId="77777777" w:rsidR="00D41745" w:rsidRPr="000E646C" w:rsidRDefault="00D41745" w:rsidP="000E646C"/>
    <w:p w14:paraId="71EF1E51" w14:textId="77777777" w:rsidR="00D41745" w:rsidRDefault="00D41745" w:rsidP="000E646C"/>
    <w:p w14:paraId="0B077DB9" w14:textId="77777777" w:rsidR="00D41745" w:rsidRDefault="00D41745" w:rsidP="000E646C"/>
    <w:p w14:paraId="6D83DB2C" w14:textId="77777777" w:rsidR="00D41745" w:rsidRDefault="00D41745" w:rsidP="000E646C"/>
    <w:p w14:paraId="12DE7ADC" w14:textId="77777777" w:rsidR="00D41745" w:rsidRDefault="00D41745" w:rsidP="000E646C"/>
    <w:p w14:paraId="5CDA156D" w14:textId="77777777" w:rsidR="00D41745" w:rsidRDefault="00D41745" w:rsidP="000E646C"/>
    <w:p w14:paraId="607B072E" w14:textId="77777777" w:rsidR="00D41745" w:rsidRDefault="00D41745" w:rsidP="000E646C"/>
    <w:p w14:paraId="31B204F1" w14:textId="77777777" w:rsidR="00D41745" w:rsidRDefault="00D41745" w:rsidP="000E646C"/>
    <w:p w14:paraId="2C5A433F" w14:textId="77777777" w:rsidR="00D41745" w:rsidRDefault="00D41745" w:rsidP="000E646C"/>
    <w:p w14:paraId="352E5993" w14:textId="77777777" w:rsidR="00D41745" w:rsidRDefault="00D41745" w:rsidP="000E646C"/>
    <w:p w14:paraId="4385D84B" w14:textId="7A2D4148" w:rsidR="000E646C" w:rsidRPr="000E646C" w:rsidRDefault="000E646C" w:rsidP="000E646C">
      <w:r w:rsidRPr="000E646C">
        <w:t>Scenario 3: Group all account-related operations into a package.</w:t>
      </w:r>
    </w:p>
    <w:p w14:paraId="00C79130" w14:textId="77777777" w:rsidR="000E646C" w:rsidRPr="000E646C" w:rsidRDefault="000E646C" w:rsidP="000E646C">
      <w:r w:rsidRPr="000E646C">
        <w:t xml:space="preserve">o Question: Create a package </w:t>
      </w:r>
      <w:proofErr w:type="spellStart"/>
      <w:r w:rsidRPr="000E646C">
        <w:t>AccountOperations</w:t>
      </w:r>
      <w:proofErr w:type="spellEnd"/>
      <w:r w:rsidRPr="000E646C">
        <w:t xml:space="preserve"> with procedures for opening a new account, closing an account, and a function to get the total balance of a customer across all accounts.</w:t>
      </w:r>
    </w:p>
    <w:p w14:paraId="54D860AC" w14:textId="77777777" w:rsidR="00D41745" w:rsidRDefault="00D41745">
      <w:pPr>
        <w:rPr>
          <w:noProof/>
        </w:rPr>
      </w:pPr>
    </w:p>
    <w:p w14:paraId="20F3DE36" w14:textId="7165436B" w:rsidR="0034457A" w:rsidRDefault="00D41745">
      <w:r>
        <w:rPr>
          <w:noProof/>
        </w:rPr>
        <w:drawing>
          <wp:inline distT="0" distB="0" distL="0" distR="0" wp14:anchorId="36F93B51" wp14:editId="5D79CB90">
            <wp:extent cx="6694998" cy="5398508"/>
            <wp:effectExtent l="0" t="0" r="0" b="0"/>
            <wp:docPr id="18660460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6023" name="Picture 18660460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0" r="27128" b="16390"/>
                    <a:stretch/>
                  </pic:blipFill>
                  <pic:spPr bwMode="auto">
                    <a:xfrm>
                      <a:off x="0" y="0"/>
                      <a:ext cx="6707106" cy="540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57A" w:rsidSect="000E646C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1BD52" w14:textId="77777777" w:rsidR="00D41745" w:rsidRDefault="00D41745" w:rsidP="00D41745">
      <w:pPr>
        <w:spacing w:after="0" w:line="240" w:lineRule="auto"/>
      </w:pPr>
      <w:r>
        <w:separator/>
      </w:r>
    </w:p>
  </w:endnote>
  <w:endnote w:type="continuationSeparator" w:id="0">
    <w:p w14:paraId="47EFCEFC" w14:textId="77777777" w:rsidR="00D41745" w:rsidRDefault="00D41745" w:rsidP="00D4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29981" w14:textId="77777777" w:rsidR="00D41745" w:rsidRDefault="00D41745" w:rsidP="00D41745">
      <w:pPr>
        <w:spacing w:after="0" w:line="240" w:lineRule="auto"/>
      </w:pPr>
      <w:r>
        <w:separator/>
      </w:r>
    </w:p>
  </w:footnote>
  <w:footnote w:type="continuationSeparator" w:id="0">
    <w:p w14:paraId="32DB9DE5" w14:textId="77777777" w:rsidR="00D41745" w:rsidRDefault="00D41745" w:rsidP="00D4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4A0B4" w14:textId="77777777" w:rsidR="00D41745" w:rsidRDefault="00D417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6C"/>
    <w:rsid w:val="000E646C"/>
    <w:rsid w:val="0034457A"/>
    <w:rsid w:val="003E1E07"/>
    <w:rsid w:val="0072498C"/>
    <w:rsid w:val="00971922"/>
    <w:rsid w:val="00BD626F"/>
    <w:rsid w:val="00C43674"/>
    <w:rsid w:val="00D41745"/>
    <w:rsid w:val="00E13EAA"/>
    <w:rsid w:val="00EC71FF"/>
    <w:rsid w:val="00F1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9142D"/>
  <w15:chartTrackingRefBased/>
  <w15:docId w15:val="{913A6D96-4929-47D8-BF77-F996A55F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745"/>
  </w:style>
  <w:style w:type="paragraph" w:styleId="Footer">
    <w:name w:val="footer"/>
    <w:basedOn w:val="Normal"/>
    <w:link w:val="FooterChar"/>
    <w:uiPriority w:val="99"/>
    <w:unhideWhenUsed/>
    <w:rsid w:val="00D41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FCE1-E6DF-45F2-9495-0AC05C3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840</Words>
  <Characters>4516</Characters>
  <Application>Microsoft Office Word</Application>
  <DocSecurity>0</DocSecurity>
  <Lines>11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ya Bhupathi</dc:creator>
  <cp:keywords/>
  <dc:description/>
  <cp:lastModifiedBy>Abinaya Bhupathi</cp:lastModifiedBy>
  <cp:revision>1</cp:revision>
  <dcterms:created xsi:type="dcterms:W3CDTF">2024-08-07T14:56:00Z</dcterms:created>
  <dcterms:modified xsi:type="dcterms:W3CDTF">2024-08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64f1be-bb36-4743-9d47-b7fc2f4f86a4</vt:lpwstr>
  </property>
</Properties>
</file>